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AE" w:rsidRDefault="00F01123" w:rsidP="00E6151C">
      <w:pPr>
        <w:spacing w:after="0" w:line="240" w:lineRule="auto"/>
        <w:jc w:val="center"/>
        <w:rPr>
          <w:b/>
          <w:sz w:val="28"/>
          <w:szCs w:val="28"/>
          <w:u w:val="single"/>
        </w:rPr>
      </w:pPr>
      <w:r w:rsidRPr="00007211">
        <w:rPr>
          <w:b/>
          <w:sz w:val="28"/>
          <w:szCs w:val="28"/>
          <w:u w:val="single"/>
        </w:rPr>
        <w:t>Om nirvana Therapeutic Massage</w:t>
      </w:r>
    </w:p>
    <w:p w:rsidR="00E6151C" w:rsidRDefault="00E6151C" w:rsidP="00E6151C">
      <w:pPr>
        <w:spacing w:after="0" w:line="240" w:lineRule="auto"/>
        <w:jc w:val="center"/>
        <w:rPr>
          <w:b/>
        </w:rPr>
      </w:pPr>
    </w:p>
    <w:p w:rsidR="00F01123" w:rsidRDefault="00F01123" w:rsidP="00E6151C">
      <w:pPr>
        <w:spacing w:line="240" w:lineRule="atLeast"/>
      </w:pPr>
      <w:r w:rsidRPr="002267B3">
        <w:rPr>
          <w:b/>
        </w:rPr>
        <w:t>Practitioner/Clinic Name:</w:t>
      </w:r>
      <w:r>
        <w:t xml:space="preserve"> ____________________ </w:t>
      </w:r>
    </w:p>
    <w:p w:rsidR="007724EE" w:rsidRPr="002267B3" w:rsidRDefault="00F01123" w:rsidP="00E6151C">
      <w:pPr>
        <w:spacing w:line="240" w:lineRule="atLeast"/>
        <w:rPr>
          <w:b/>
          <w:u w:val="single"/>
        </w:rPr>
      </w:pPr>
      <w:r w:rsidRPr="002267B3">
        <w:rPr>
          <w:b/>
          <w:u w:val="single"/>
        </w:rPr>
        <w:t>Health Information</w:t>
      </w:r>
    </w:p>
    <w:p w:rsidR="007724EE" w:rsidRDefault="00F01123" w:rsidP="00E6151C">
      <w:pPr>
        <w:spacing w:line="240" w:lineRule="atLeast"/>
      </w:pPr>
      <w:r>
        <w:t xml:space="preserve">Contact Information: ________________________ </w:t>
      </w:r>
    </w:p>
    <w:p w:rsidR="007724EE" w:rsidRDefault="00F01123" w:rsidP="00E6151C">
      <w:pPr>
        <w:spacing w:line="240" w:lineRule="atLeast"/>
      </w:pPr>
      <w:r>
        <w:t xml:space="preserve">Client Name: ___________________________________ </w:t>
      </w:r>
      <w:r w:rsidR="00374525">
        <w:t>Gender</w:t>
      </w:r>
      <w:r w:rsidR="007A78A2">
        <w:t>: ____________________________________________</w:t>
      </w:r>
    </w:p>
    <w:p w:rsidR="00374525" w:rsidRDefault="00F01123" w:rsidP="00E6151C">
      <w:pPr>
        <w:spacing w:line="240" w:lineRule="atLeast"/>
      </w:pPr>
      <w:r>
        <w:t xml:space="preserve">Date of Birth: ____________ </w:t>
      </w:r>
    </w:p>
    <w:p w:rsidR="007724EE" w:rsidRDefault="00F01123" w:rsidP="00E6151C">
      <w:pPr>
        <w:spacing w:line="240" w:lineRule="atLeast"/>
      </w:pPr>
      <w:r>
        <w:t>Address: ____________________________________________</w:t>
      </w:r>
      <w:r w:rsidR="00374525">
        <w:t xml:space="preserve"> </w:t>
      </w:r>
      <w:r>
        <w:t>Phone: ________</w:t>
      </w:r>
      <w:r w:rsidR="00374525">
        <w:t>_____________________</w:t>
      </w:r>
      <w:r w:rsidR="007A78A2">
        <w:t>___________</w:t>
      </w:r>
    </w:p>
    <w:p w:rsidR="007724EE" w:rsidRDefault="00F01123" w:rsidP="00E6151C">
      <w:pPr>
        <w:spacing w:line="240" w:lineRule="atLeast"/>
      </w:pPr>
      <w:r>
        <w:t xml:space="preserve">Email: ___________________________________ </w:t>
      </w:r>
    </w:p>
    <w:p w:rsidR="007724EE" w:rsidRDefault="00F01123" w:rsidP="00E6151C">
      <w:pPr>
        <w:spacing w:line="240" w:lineRule="atLeast"/>
      </w:pPr>
      <w:r>
        <w:t xml:space="preserve">Emergency contact: _____________________________ Phone: </w:t>
      </w:r>
      <w:r w:rsidR="007724EE">
        <w:t>_______________________________</w:t>
      </w:r>
      <w:r w:rsidR="007A78A2">
        <w:t>_______________</w:t>
      </w:r>
    </w:p>
    <w:p w:rsidR="00007211" w:rsidRDefault="00F01123" w:rsidP="00E6151C">
      <w:pPr>
        <w:spacing w:line="240" w:lineRule="atLeast"/>
      </w:pPr>
      <w:r w:rsidRPr="002267B3">
        <w:rPr>
          <w:b/>
        </w:rPr>
        <w:t>Physician/Health-care Provider name:</w:t>
      </w:r>
      <w:r>
        <w:t xml:space="preserve"> _______________________</w:t>
      </w:r>
      <w:r w:rsidR="007A78A2">
        <w:t>___ Phone: _________________________________</w:t>
      </w:r>
    </w:p>
    <w:p w:rsidR="007724EE" w:rsidRPr="002267B3" w:rsidRDefault="00F01123" w:rsidP="00E6151C">
      <w:pPr>
        <w:spacing w:line="240" w:lineRule="atLeast"/>
        <w:rPr>
          <w:b/>
        </w:rPr>
      </w:pPr>
      <w:r w:rsidRPr="002267B3">
        <w:rPr>
          <w:b/>
        </w:rPr>
        <w:t xml:space="preserve">Health Massage Information </w:t>
      </w:r>
    </w:p>
    <w:p w:rsidR="007724EE" w:rsidRDefault="00F01123" w:rsidP="00E6151C">
      <w:pPr>
        <w:spacing w:line="240" w:lineRule="atLeast"/>
      </w:pPr>
      <w:r>
        <w:t xml:space="preserve">Have you ever received professional massage/bodywork before? Yes </w:t>
      </w:r>
      <w:r>
        <w:rPr>
          <w:rFonts w:ascii="MS Gothic" w:eastAsia="MS Gothic" w:hAnsi="MS Gothic" w:cs="MS Gothic" w:hint="eastAsia"/>
        </w:rPr>
        <w:t>☐</w:t>
      </w:r>
      <w:r>
        <w:t xml:space="preserve"> No </w:t>
      </w:r>
      <w:r>
        <w:rPr>
          <w:rFonts w:ascii="MS Gothic" w:eastAsia="MS Gothic" w:hAnsi="MS Gothic" w:cs="MS Gothic" w:hint="eastAsia"/>
        </w:rPr>
        <w:t>☐</w:t>
      </w:r>
      <w:r>
        <w:t xml:space="preserve"> </w:t>
      </w:r>
    </w:p>
    <w:p w:rsidR="007724EE" w:rsidRDefault="00F01123" w:rsidP="00E6151C">
      <w:pPr>
        <w:spacing w:line="240" w:lineRule="atLeast"/>
      </w:pPr>
      <w:r>
        <w:t xml:space="preserve">How recently? ___________________________________ </w:t>
      </w:r>
      <w:r w:rsidR="007A78A2">
        <w:t>__________________________________________________</w:t>
      </w:r>
    </w:p>
    <w:p w:rsidR="007724EE" w:rsidRDefault="00F01123" w:rsidP="00E6151C">
      <w:pPr>
        <w:spacing w:line="240" w:lineRule="atLeast"/>
      </w:pPr>
      <w:r>
        <w:t xml:space="preserve">What kind of pressure do you prefer? </w:t>
      </w:r>
      <w:r w:rsidR="00DD62BC">
        <w:t>Light    Medium</w:t>
      </w:r>
      <w:r w:rsidR="007724EE">
        <w:t xml:space="preserve"> </w:t>
      </w:r>
      <w:r w:rsidR="00C42119">
        <w:t xml:space="preserve"> </w:t>
      </w:r>
      <w:r>
        <w:t xml:space="preserve"> Firm </w:t>
      </w:r>
    </w:p>
    <w:p w:rsidR="00007211" w:rsidRDefault="00F01123" w:rsidP="00E6151C">
      <w:pPr>
        <w:spacing w:line="240" w:lineRule="atLeast"/>
      </w:pPr>
      <w:r>
        <w:t>List the medications you currently take: _____________________________________________________________________________________</w:t>
      </w:r>
      <w:r w:rsidR="007A78A2">
        <w:t>_____________</w:t>
      </w:r>
    </w:p>
    <w:p w:rsidR="00E6151C" w:rsidRDefault="00F01123" w:rsidP="00E6151C">
      <w:pPr>
        <w:spacing w:line="240" w:lineRule="atLeast"/>
      </w:pPr>
      <w:r>
        <w:t xml:space="preserve">Are you wearing contacts? </w:t>
      </w:r>
      <w:r w:rsidR="00E6151C">
        <w:t xml:space="preserve">    </w:t>
      </w:r>
      <w:r>
        <w:t xml:space="preserve">Yes </w:t>
      </w:r>
      <w:r>
        <w:rPr>
          <w:rFonts w:ascii="MS Gothic" w:eastAsia="MS Gothic" w:hAnsi="MS Gothic" w:cs="MS Gothic" w:hint="eastAsia"/>
        </w:rPr>
        <w:t>☐</w:t>
      </w:r>
      <w:r>
        <w:t xml:space="preserve"> No </w:t>
      </w:r>
      <w:r>
        <w:rPr>
          <w:rFonts w:ascii="MS Gothic" w:eastAsia="MS Gothic" w:hAnsi="MS Gothic" w:cs="MS Gothic" w:hint="eastAsia"/>
        </w:rPr>
        <w:t>☐</w:t>
      </w:r>
      <w:r>
        <w:t xml:space="preserve"> </w:t>
      </w:r>
      <w:r w:rsidR="00E6151C">
        <w:tab/>
      </w:r>
      <w:r w:rsidR="00E6151C">
        <w:t xml:space="preserve">Are you wearing dentures? Yes </w:t>
      </w:r>
      <w:r w:rsidR="00E6151C">
        <w:rPr>
          <w:rFonts w:ascii="MS Gothic" w:eastAsia="MS Gothic" w:hAnsi="MS Gothic" w:cs="MS Gothic" w:hint="eastAsia"/>
        </w:rPr>
        <w:t>☐</w:t>
      </w:r>
      <w:r w:rsidR="00E6151C">
        <w:t xml:space="preserve"> No </w:t>
      </w:r>
      <w:r w:rsidR="00E6151C">
        <w:rPr>
          <w:rFonts w:ascii="MS Gothic" w:eastAsia="MS Gothic" w:hAnsi="MS Gothic" w:cs="MS Gothic" w:hint="eastAsia"/>
        </w:rPr>
        <w:t>☐</w:t>
      </w:r>
      <w:r w:rsidR="00E6151C">
        <w:t xml:space="preserve"> </w:t>
      </w:r>
    </w:p>
    <w:p w:rsidR="00E6151C" w:rsidRDefault="00F01123" w:rsidP="00E6151C">
      <w:pPr>
        <w:spacing w:line="240" w:lineRule="atLeast"/>
      </w:pPr>
      <w:r>
        <w:t xml:space="preserve">Are you wearing a hairpiece? Yes </w:t>
      </w:r>
      <w:r>
        <w:rPr>
          <w:rFonts w:ascii="MS Gothic" w:eastAsia="MS Gothic" w:hAnsi="MS Gothic" w:cs="MS Gothic" w:hint="eastAsia"/>
        </w:rPr>
        <w:t>☐</w:t>
      </w:r>
      <w:r>
        <w:t xml:space="preserve"> No </w:t>
      </w:r>
      <w:r>
        <w:rPr>
          <w:rFonts w:ascii="MS Gothic" w:eastAsia="MS Gothic" w:hAnsi="MS Gothic" w:cs="MS Gothic" w:hint="eastAsia"/>
        </w:rPr>
        <w:t>☐</w:t>
      </w:r>
      <w:r>
        <w:t xml:space="preserve"> </w:t>
      </w:r>
      <w:r w:rsidR="00E6151C">
        <w:tab/>
      </w:r>
      <w:r w:rsidR="00E6151C">
        <w:t>Are you pregnant?</w:t>
      </w:r>
      <w:r w:rsidR="00E6151C">
        <w:t xml:space="preserve">                </w:t>
      </w:r>
      <w:r w:rsidR="00E6151C">
        <w:t xml:space="preserve"> Yes </w:t>
      </w:r>
      <w:r w:rsidR="00E6151C">
        <w:rPr>
          <w:rFonts w:ascii="MS Gothic" w:eastAsia="MS Gothic" w:hAnsi="MS Gothic" w:cs="MS Gothic" w:hint="eastAsia"/>
        </w:rPr>
        <w:t>☐</w:t>
      </w:r>
      <w:r w:rsidR="00E6151C">
        <w:t xml:space="preserve"> No </w:t>
      </w:r>
      <w:r w:rsidR="00E6151C">
        <w:rPr>
          <w:rFonts w:ascii="MS Gothic" w:eastAsia="MS Gothic" w:hAnsi="MS Gothic" w:cs="MS Gothic" w:hint="eastAsia"/>
        </w:rPr>
        <w:t>☐</w:t>
      </w:r>
      <w:r w:rsidR="00E6151C">
        <w:t xml:space="preserve"> </w:t>
      </w:r>
    </w:p>
    <w:p w:rsidR="00881384" w:rsidRPr="00B976F4" w:rsidRDefault="00881384" w:rsidP="00E6151C">
      <w:pPr>
        <w:spacing w:line="240" w:lineRule="atLeast"/>
        <w:rPr>
          <w:b/>
          <w:sz w:val="24"/>
          <w:szCs w:val="24"/>
          <w:u w:val="single"/>
        </w:rPr>
      </w:pPr>
      <w:r w:rsidRPr="00B976F4">
        <w:rPr>
          <w:b/>
          <w:sz w:val="24"/>
          <w:szCs w:val="24"/>
          <w:u w:val="single"/>
        </w:rPr>
        <w:t>Health History</w:t>
      </w:r>
    </w:p>
    <w:p w:rsidR="00881384" w:rsidRDefault="00881384" w:rsidP="00E6151C">
      <w:pPr>
        <w:spacing w:line="240" w:lineRule="atLeast"/>
      </w:pPr>
      <w:r>
        <w:t>Circle any of the following health conditions that you currently have (if you are unsure, please ask):</w:t>
      </w:r>
    </w:p>
    <w:p w:rsidR="00881384" w:rsidRPr="00B976F4" w:rsidRDefault="00DD62BC" w:rsidP="00E6151C">
      <w:pPr>
        <w:spacing w:line="240" w:lineRule="atLeast"/>
        <w:rPr>
          <w:b/>
        </w:rPr>
      </w:pPr>
      <w:r w:rsidRPr="00B976F4">
        <w:rPr>
          <w:b/>
        </w:rPr>
        <w:t>Blood</w:t>
      </w:r>
      <w:r w:rsidR="00956384" w:rsidRPr="00B976F4">
        <w:rPr>
          <w:b/>
        </w:rPr>
        <w:t xml:space="preserve"> clots </w:t>
      </w:r>
      <w:r w:rsidR="00956384" w:rsidRPr="00B976F4">
        <w:rPr>
          <w:b/>
        </w:rPr>
        <w:tab/>
        <w:t xml:space="preserve">infections    </w:t>
      </w:r>
      <w:r w:rsidR="00881384" w:rsidRPr="00B976F4">
        <w:rPr>
          <w:b/>
        </w:rPr>
        <w:t>congestive heart failure</w:t>
      </w:r>
      <w:r w:rsidR="00881384" w:rsidRPr="00B976F4">
        <w:rPr>
          <w:b/>
        </w:rPr>
        <w:tab/>
      </w:r>
      <w:r w:rsidR="00956384" w:rsidRPr="00B976F4">
        <w:rPr>
          <w:b/>
        </w:rPr>
        <w:t xml:space="preserve"> </w:t>
      </w:r>
      <w:r w:rsidR="00881384" w:rsidRPr="00B976F4">
        <w:rPr>
          <w:b/>
        </w:rPr>
        <w:t xml:space="preserve">contagious diseases </w:t>
      </w:r>
      <w:r w:rsidR="00881384" w:rsidRPr="00B976F4">
        <w:rPr>
          <w:b/>
        </w:rPr>
        <w:tab/>
      </w:r>
      <w:r w:rsidR="00881384" w:rsidRPr="00B976F4">
        <w:rPr>
          <w:b/>
        </w:rPr>
        <w:tab/>
        <w:t xml:space="preserve"> pitted edema</w:t>
      </w:r>
      <w:r w:rsidR="00881384" w:rsidRPr="00B976F4">
        <w:rPr>
          <w:b/>
        </w:rPr>
        <w:tab/>
      </w:r>
    </w:p>
    <w:p w:rsidR="00881384" w:rsidRDefault="00B976F4" w:rsidP="00E6151C">
      <w:pPr>
        <w:spacing w:line="240" w:lineRule="atLeast"/>
      </w:pPr>
      <w:r>
        <w:t>**</w:t>
      </w:r>
      <w:r w:rsidR="00DD62BC">
        <w:t>Please answer</w:t>
      </w:r>
      <w:r w:rsidR="00881384">
        <w:t xml:space="preserve"> honestly, as massage may not be indi</w:t>
      </w:r>
      <w:r>
        <w:t>cated for the above conditions</w:t>
      </w:r>
      <w:r w:rsidR="00682912">
        <w:t>. *</w:t>
      </w:r>
      <w:r>
        <w:t>*</w:t>
      </w:r>
    </w:p>
    <w:p w:rsidR="00881384" w:rsidRDefault="00881384" w:rsidP="00E6151C">
      <w:pPr>
        <w:spacing w:line="240" w:lineRule="atLeast"/>
      </w:pPr>
      <w:r>
        <w:t xml:space="preserve">Please indicate conditions that you have or have had in the past. Explain in detail, including treatment received. </w:t>
      </w:r>
      <w:r w:rsidR="00D12FF0">
        <w:t xml:space="preserve">     </w:t>
      </w:r>
      <w:r>
        <w:t>CIRCLE the ones that apply.</w:t>
      </w:r>
    </w:p>
    <w:p w:rsidR="00881384" w:rsidRDefault="00881384" w:rsidP="00E6151C">
      <w:pPr>
        <w:spacing w:line="240" w:lineRule="atLeast"/>
      </w:pPr>
      <w:r>
        <w:t>Current</w:t>
      </w:r>
      <w:r>
        <w:tab/>
      </w:r>
      <w:r w:rsidR="005221A3">
        <w:t xml:space="preserve">   </w:t>
      </w:r>
      <w:r>
        <w:t xml:space="preserve"> </w:t>
      </w:r>
      <w:r>
        <w:t>Past</w:t>
      </w:r>
      <w:r>
        <w:tab/>
        <w:t>Muscle or joint pain_____________________</w:t>
      </w:r>
      <w:r>
        <w:t>__</w:t>
      </w:r>
      <w:r w:rsidR="004442E4">
        <w:t>____________________________</w:t>
      </w:r>
      <w:r w:rsidR="004E3FC2">
        <w:t>__________________</w:t>
      </w:r>
    </w:p>
    <w:p w:rsidR="00881384" w:rsidRDefault="00881384" w:rsidP="00E6151C">
      <w:pPr>
        <w:spacing w:line="240" w:lineRule="atLeast"/>
      </w:pPr>
      <w:r>
        <w:t>Current</w:t>
      </w:r>
      <w:r>
        <w:tab/>
      </w:r>
      <w:r w:rsidR="00814205">
        <w:t xml:space="preserve">    </w:t>
      </w:r>
      <w:r>
        <w:t>Past</w:t>
      </w:r>
      <w:r>
        <w:tab/>
        <w:t>Muscle or joint stiffness____________________</w:t>
      </w:r>
      <w:r w:rsidR="00814205">
        <w:t>____________________________</w:t>
      </w:r>
      <w:r w:rsidR="004E3FC2">
        <w:t>_________________</w:t>
      </w:r>
    </w:p>
    <w:p w:rsidR="00881384" w:rsidRDefault="00881384" w:rsidP="00E6151C">
      <w:pPr>
        <w:spacing w:line="240" w:lineRule="atLeast"/>
      </w:pPr>
      <w:r>
        <w:t>Current</w:t>
      </w:r>
      <w:r w:rsidR="00814205">
        <w:t xml:space="preserve">     </w:t>
      </w:r>
      <w:r>
        <w:t>Past</w:t>
      </w:r>
      <w:r>
        <w:tab/>
        <w:t>Numbness or tin</w:t>
      </w:r>
      <w:r>
        <w:t>gling______________________</w:t>
      </w:r>
      <w:r w:rsidR="00814205">
        <w:t>__________________________</w:t>
      </w:r>
      <w:r w:rsidR="00205A7E">
        <w:t>__</w:t>
      </w:r>
      <w:r w:rsidR="00664DC3">
        <w:t>_________________</w:t>
      </w:r>
    </w:p>
    <w:p w:rsidR="00881384" w:rsidRDefault="00881384" w:rsidP="00E6151C">
      <w:pPr>
        <w:spacing w:line="240" w:lineRule="atLeast"/>
      </w:pPr>
      <w:r>
        <w:t>Current</w:t>
      </w:r>
      <w:r w:rsidR="00814205">
        <w:t xml:space="preserve">    </w:t>
      </w:r>
      <w:r>
        <w:t>Past</w:t>
      </w:r>
      <w:r>
        <w:tab/>
        <w:t>Swelling</w:t>
      </w:r>
      <w:r w:rsidR="004442E4">
        <w:t>/Edema</w:t>
      </w:r>
      <w:r>
        <w:t>__________________________________</w:t>
      </w:r>
      <w:r w:rsidR="00814205">
        <w:t>______</w:t>
      </w:r>
      <w:r w:rsidR="004442E4">
        <w:t>______________</w:t>
      </w:r>
      <w:r w:rsidR="00664DC3">
        <w:t>_________________</w:t>
      </w:r>
    </w:p>
    <w:p w:rsidR="00881384" w:rsidRDefault="00881384" w:rsidP="00E6151C">
      <w:pPr>
        <w:spacing w:line="240" w:lineRule="atLeast"/>
      </w:pPr>
      <w:r>
        <w:t>Current</w:t>
      </w:r>
      <w:r w:rsidR="00814205">
        <w:t xml:space="preserve">    </w:t>
      </w:r>
      <w:r>
        <w:t>Past</w:t>
      </w:r>
      <w:r>
        <w:tab/>
        <w:t>Bruise easily______________________</w:t>
      </w:r>
      <w:r w:rsidR="00814205">
        <w:t>_________________</w:t>
      </w:r>
      <w:r w:rsidR="00205A7E">
        <w:t>__________________</w:t>
      </w:r>
      <w:r w:rsidR="004F20E0">
        <w:t>_________________</w:t>
      </w:r>
    </w:p>
    <w:p w:rsidR="00881384" w:rsidRDefault="00881384" w:rsidP="00E6151C">
      <w:pPr>
        <w:spacing w:line="240" w:lineRule="atLeast"/>
      </w:pPr>
      <w:r>
        <w:t>Current</w:t>
      </w:r>
      <w:r>
        <w:tab/>
      </w:r>
      <w:r w:rsidR="00814205">
        <w:t xml:space="preserve">    </w:t>
      </w:r>
      <w:r>
        <w:t>Past</w:t>
      </w:r>
      <w:r>
        <w:tab/>
        <w:t>Sensitive of touch/pressure________________________</w:t>
      </w:r>
      <w:r w:rsidR="00205A7E">
        <w:t>_____________________</w:t>
      </w:r>
      <w:r w:rsidR="004F20E0">
        <w:t>_________________</w:t>
      </w:r>
    </w:p>
    <w:p w:rsidR="00881384" w:rsidRDefault="00881384" w:rsidP="00E6151C">
      <w:pPr>
        <w:spacing w:line="240" w:lineRule="atLeast"/>
      </w:pPr>
      <w:r>
        <w:t>Current</w:t>
      </w:r>
      <w:r w:rsidR="00814205">
        <w:t xml:space="preserve">    </w:t>
      </w:r>
      <w:r>
        <w:t>Past</w:t>
      </w:r>
      <w:r>
        <w:tab/>
        <w:t>High/low blood pressure___________________________</w:t>
      </w:r>
      <w:r w:rsidR="00205A7E">
        <w:t>____________________</w:t>
      </w:r>
      <w:r w:rsidR="004A3087">
        <w:t>_________________</w:t>
      </w:r>
    </w:p>
    <w:p w:rsidR="00881384" w:rsidRDefault="00881384" w:rsidP="00E6151C">
      <w:pPr>
        <w:spacing w:line="240" w:lineRule="atLeast"/>
      </w:pPr>
      <w:r>
        <w:lastRenderedPageBreak/>
        <w:t>Current</w:t>
      </w:r>
      <w:r>
        <w:tab/>
      </w:r>
      <w:r w:rsidR="00814205">
        <w:t xml:space="preserve">   </w:t>
      </w:r>
      <w:r>
        <w:t>Past</w:t>
      </w:r>
      <w:r>
        <w:tab/>
        <w:t>Stroke/heart attack_________________________</w:t>
      </w:r>
      <w:r w:rsidR="00205A7E">
        <w:t>__________________________</w:t>
      </w:r>
      <w:r w:rsidR="00AE23AA">
        <w:t>_________________</w:t>
      </w:r>
      <w:r w:rsidR="007A78A2">
        <w:t>_</w:t>
      </w:r>
    </w:p>
    <w:p w:rsidR="00881384" w:rsidRDefault="00881384" w:rsidP="00E6151C">
      <w:pPr>
        <w:spacing w:line="240" w:lineRule="atLeast"/>
      </w:pPr>
      <w:r>
        <w:t>Current</w:t>
      </w:r>
      <w:r>
        <w:tab/>
      </w:r>
      <w:r w:rsidR="00814205">
        <w:t xml:space="preserve">   </w:t>
      </w:r>
      <w:r>
        <w:t>Past</w:t>
      </w:r>
      <w:r>
        <w:tab/>
        <w:t>Varicose veins______________________</w:t>
      </w:r>
      <w:r w:rsidR="00205A7E">
        <w:t>_________________________________</w:t>
      </w:r>
      <w:r w:rsidR="00AE23AA">
        <w:t>__________________</w:t>
      </w:r>
    </w:p>
    <w:p w:rsidR="00881384" w:rsidRDefault="00881384" w:rsidP="00E6151C">
      <w:pPr>
        <w:spacing w:line="240" w:lineRule="atLeast"/>
      </w:pPr>
      <w:r>
        <w:t>Current</w:t>
      </w:r>
      <w:r w:rsidR="00814205">
        <w:t xml:space="preserve">   </w:t>
      </w:r>
      <w:r>
        <w:t>Past</w:t>
      </w:r>
      <w:r>
        <w:tab/>
        <w:t>Shortness of breath, asthma______________________________</w:t>
      </w:r>
      <w:r w:rsidR="00205A7E">
        <w:t>_______________</w:t>
      </w:r>
      <w:r w:rsidR="002F1483">
        <w:t>________________</w:t>
      </w:r>
      <w:r w:rsidR="007A78A2">
        <w:t>_</w:t>
      </w:r>
    </w:p>
    <w:p w:rsidR="00881384" w:rsidRDefault="00881384" w:rsidP="00E6151C">
      <w:pPr>
        <w:spacing w:line="240" w:lineRule="atLeast"/>
      </w:pPr>
      <w:r>
        <w:t>Current</w:t>
      </w:r>
      <w:r w:rsidR="00814205">
        <w:t xml:space="preserve">   </w:t>
      </w:r>
      <w:r>
        <w:t>Past</w:t>
      </w:r>
      <w:r>
        <w:tab/>
        <w:t>Cancer___________________________</w:t>
      </w:r>
      <w:r w:rsidR="00205A7E">
        <w:t>__________________________________</w:t>
      </w:r>
      <w:r w:rsidR="004442E4">
        <w:t>_</w:t>
      </w:r>
      <w:r w:rsidR="007C1E65">
        <w:t>_________________</w:t>
      </w:r>
    </w:p>
    <w:p w:rsidR="00881384" w:rsidRDefault="00881384" w:rsidP="00E6151C">
      <w:pPr>
        <w:spacing w:line="240" w:lineRule="atLeast"/>
      </w:pPr>
      <w:r>
        <w:t>Current</w:t>
      </w:r>
      <w:r w:rsidR="00814205">
        <w:t xml:space="preserve">   </w:t>
      </w:r>
      <w:r>
        <w:t>Past</w:t>
      </w:r>
      <w:r>
        <w:tab/>
        <w:t>Neurological (e.g. MS, Parkinson’s, chronic pain</w:t>
      </w:r>
      <w:proofErr w:type="gramStart"/>
      <w:r>
        <w:t>)_</w:t>
      </w:r>
      <w:proofErr w:type="gramEnd"/>
      <w:r>
        <w:t>______________</w:t>
      </w:r>
      <w:r w:rsidR="004442E4">
        <w:t>______________</w:t>
      </w:r>
      <w:r w:rsidR="007C1E65">
        <w:t>________________</w:t>
      </w:r>
      <w:r w:rsidR="007A78A2">
        <w:t>_</w:t>
      </w:r>
    </w:p>
    <w:p w:rsidR="00881384" w:rsidRDefault="00881384" w:rsidP="00E6151C">
      <w:pPr>
        <w:spacing w:line="240" w:lineRule="atLeast"/>
      </w:pPr>
      <w:r>
        <w:t>Current</w:t>
      </w:r>
      <w:r w:rsidR="00205A7E">
        <w:t xml:space="preserve">   </w:t>
      </w:r>
      <w:r>
        <w:t>Past</w:t>
      </w:r>
      <w:r>
        <w:tab/>
        <w:t>Epilepsy, seizures_____________________________</w:t>
      </w:r>
      <w:r w:rsidR="00205A7E">
        <w:t>_________________________</w:t>
      </w:r>
      <w:r w:rsidR="007C1E65">
        <w:t>________________</w:t>
      </w:r>
      <w:r w:rsidR="007A78A2">
        <w:t>_</w:t>
      </w:r>
    </w:p>
    <w:p w:rsidR="00881384" w:rsidRDefault="00881384" w:rsidP="00E6151C">
      <w:pPr>
        <w:spacing w:line="240" w:lineRule="atLeast"/>
      </w:pPr>
      <w:r>
        <w:t>Current</w:t>
      </w:r>
      <w:r>
        <w:tab/>
      </w:r>
      <w:r w:rsidR="00205A7E">
        <w:t xml:space="preserve">  </w:t>
      </w:r>
      <w:r>
        <w:t>Past</w:t>
      </w:r>
      <w:r>
        <w:tab/>
        <w:t>Headaches, migraines_____________________</w:t>
      </w:r>
      <w:r w:rsidR="00205A7E">
        <w:t>_____________________________</w:t>
      </w:r>
      <w:r w:rsidR="002F1483">
        <w:t>_________________</w:t>
      </w:r>
    </w:p>
    <w:p w:rsidR="00881384" w:rsidRDefault="00881384" w:rsidP="00E6151C">
      <w:pPr>
        <w:spacing w:line="240" w:lineRule="atLeast"/>
      </w:pPr>
      <w:r>
        <w:t>Current</w:t>
      </w:r>
      <w:r>
        <w:tab/>
      </w:r>
      <w:r w:rsidR="00205A7E">
        <w:t xml:space="preserve">  </w:t>
      </w:r>
      <w:r>
        <w:t>Past</w:t>
      </w:r>
      <w:r>
        <w:tab/>
        <w:t>Dizziness, ringing in the ears________________________</w:t>
      </w:r>
      <w:r w:rsidR="00205A7E">
        <w:t>_____________________</w:t>
      </w:r>
      <w:r w:rsidR="002F1483">
        <w:t>_________________</w:t>
      </w:r>
    </w:p>
    <w:p w:rsidR="00881384" w:rsidRDefault="00881384" w:rsidP="00E6151C">
      <w:pPr>
        <w:spacing w:line="240" w:lineRule="atLeast"/>
      </w:pPr>
      <w:r>
        <w:t>Current</w:t>
      </w:r>
      <w:r w:rsidR="00205A7E">
        <w:t xml:space="preserve">   </w:t>
      </w:r>
      <w:r>
        <w:t>Past</w:t>
      </w:r>
      <w:r>
        <w:tab/>
        <w:t>Digestive conditions (e.g. Crohn’s, IBS</w:t>
      </w:r>
      <w:proofErr w:type="gramStart"/>
      <w:r>
        <w:t>)_</w:t>
      </w:r>
      <w:proofErr w:type="gramEnd"/>
      <w:r>
        <w:t>____________________</w:t>
      </w:r>
      <w:r w:rsidR="00205A7E">
        <w:t>________________</w:t>
      </w:r>
      <w:r w:rsidR="002F1483">
        <w:t>_________________</w:t>
      </w:r>
    </w:p>
    <w:p w:rsidR="00881384" w:rsidRDefault="00374525" w:rsidP="00E6151C">
      <w:pPr>
        <w:spacing w:line="240" w:lineRule="atLeast"/>
      </w:pPr>
      <w:r>
        <w:t xml:space="preserve">Current   </w:t>
      </w:r>
      <w:r w:rsidR="00881384">
        <w:t>Past</w:t>
      </w:r>
      <w:r w:rsidR="00881384">
        <w:tab/>
        <w:t>Gas, bloating, constipation_________________________</w:t>
      </w:r>
      <w:r w:rsidR="006B6456">
        <w:t>__________________</w:t>
      </w:r>
      <w:bookmarkStart w:id="0" w:name="_GoBack"/>
      <w:bookmarkEnd w:id="0"/>
      <w:r w:rsidR="006B6456">
        <w:t>____</w:t>
      </w:r>
      <w:r w:rsidR="002F1483">
        <w:t>________________</w:t>
      </w:r>
    </w:p>
    <w:p w:rsidR="00881384" w:rsidRDefault="00881384" w:rsidP="00E6151C">
      <w:pPr>
        <w:spacing w:line="240" w:lineRule="atLeast"/>
      </w:pPr>
      <w:r>
        <w:t>Current</w:t>
      </w:r>
      <w:r w:rsidR="006B6456">
        <w:t xml:space="preserve"> </w:t>
      </w:r>
      <w:r w:rsidR="00D27CE3">
        <w:t xml:space="preserve"> </w:t>
      </w:r>
      <w:r w:rsidR="005221A3">
        <w:t xml:space="preserve"> </w:t>
      </w:r>
      <w:r>
        <w:t>Past</w:t>
      </w:r>
      <w:r>
        <w:tab/>
        <w:t>Kidney disease, infection______________________________</w:t>
      </w:r>
      <w:r w:rsidR="006B6456">
        <w:t>_________________</w:t>
      </w:r>
      <w:r w:rsidR="002F1483">
        <w:t>__________________</w:t>
      </w:r>
    </w:p>
    <w:p w:rsidR="00881384" w:rsidRDefault="00881384" w:rsidP="00E6151C">
      <w:pPr>
        <w:spacing w:line="240" w:lineRule="atLeast"/>
      </w:pPr>
      <w:r>
        <w:t>Current</w:t>
      </w:r>
      <w:r>
        <w:tab/>
      </w:r>
      <w:r w:rsidR="00D27CE3">
        <w:t xml:space="preserve"> </w:t>
      </w:r>
      <w:r w:rsidR="006B6456">
        <w:t xml:space="preserve"> </w:t>
      </w:r>
      <w:r>
        <w:t>Past</w:t>
      </w:r>
      <w:r>
        <w:tab/>
        <w:t>Arthritis (rheumatoid, osteoarthritis</w:t>
      </w:r>
      <w:proofErr w:type="gramStart"/>
      <w:r>
        <w:t>)_</w:t>
      </w:r>
      <w:proofErr w:type="gramEnd"/>
      <w:r>
        <w:t>_____________________</w:t>
      </w:r>
      <w:r w:rsidR="006B6456">
        <w:t>________________</w:t>
      </w:r>
      <w:r w:rsidR="002F1483">
        <w:t>_________________</w:t>
      </w:r>
    </w:p>
    <w:p w:rsidR="00881384" w:rsidRDefault="00881384" w:rsidP="00E6151C">
      <w:pPr>
        <w:spacing w:line="240" w:lineRule="atLeast"/>
      </w:pPr>
      <w:r>
        <w:t>Current</w:t>
      </w:r>
      <w:r w:rsidR="006B6456">
        <w:t xml:space="preserve"> </w:t>
      </w:r>
      <w:r w:rsidR="00D27CE3">
        <w:t xml:space="preserve">  </w:t>
      </w:r>
      <w:r>
        <w:t>Past</w:t>
      </w:r>
      <w:r>
        <w:tab/>
        <w:t>Osteoporosis, degenerative spine/disk_______________________</w:t>
      </w:r>
      <w:r w:rsidR="006B6456">
        <w:t>______________</w:t>
      </w:r>
      <w:r w:rsidR="002F1483">
        <w:t>_________________</w:t>
      </w:r>
    </w:p>
    <w:p w:rsidR="00881384" w:rsidRDefault="00881384" w:rsidP="00E6151C">
      <w:pPr>
        <w:spacing w:line="240" w:lineRule="atLeast"/>
      </w:pPr>
      <w:r>
        <w:t>Current</w:t>
      </w:r>
      <w:r>
        <w:tab/>
      </w:r>
      <w:r w:rsidR="006B6456">
        <w:t xml:space="preserve"> </w:t>
      </w:r>
      <w:r w:rsidR="00D27CE3">
        <w:t xml:space="preserve"> </w:t>
      </w:r>
      <w:r>
        <w:t>Past</w:t>
      </w:r>
      <w:r>
        <w:tab/>
        <w:t>Scoliosis, other spinal condition______________________________</w:t>
      </w:r>
      <w:r w:rsidR="006B6456">
        <w:t>____________</w:t>
      </w:r>
      <w:r w:rsidR="008307B2">
        <w:t>_________________</w:t>
      </w:r>
    </w:p>
    <w:p w:rsidR="00881384" w:rsidRDefault="00881384" w:rsidP="00E6151C">
      <w:pPr>
        <w:spacing w:line="240" w:lineRule="atLeast"/>
      </w:pPr>
      <w:r>
        <w:t>Current</w:t>
      </w:r>
      <w:r>
        <w:tab/>
      </w:r>
      <w:r w:rsidR="006B6456">
        <w:t xml:space="preserve"> </w:t>
      </w:r>
      <w:r w:rsidR="00D27CE3">
        <w:t xml:space="preserve"> </w:t>
      </w:r>
      <w:r>
        <w:t>Past</w:t>
      </w:r>
      <w:r>
        <w:tab/>
        <w:t>Broken bones_____________________________________</w:t>
      </w:r>
      <w:r w:rsidR="006B6456">
        <w:t>__________________</w:t>
      </w:r>
      <w:r w:rsidR="002F1483">
        <w:t>__________________</w:t>
      </w:r>
      <w:r w:rsidR="007A78A2">
        <w:t>_</w:t>
      </w:r>
    </w:p>
    <w:p w:rsidR="00881384" w:rsidRDefault="00881384" w:rsidP="00E6151C">
      <w:pPr>
        <w:spacing w:line="240" w:lineRule="atLeast"/>
      </w:pPr>
      <w:r>
        <w:t>Current</w:t>
      </w:r>
      <w:r w:rsidR="006B6456">
        <w:t xml:space="preserve"> </w:t>
      </w:r>
      <w:r w:rsidR="00D27CE3">
        <w:t xml:space="preserve">  </w:t>
      </w:r>
      <w:r>
        <w:t>Past</w:t>
      </w:r>
      <w:r>
        <w:tab/>
        <w:t>Allergies__________________________________</w:t>
      </w:r>
      <w:r w:rsidR="006B6456">
        <w:t>___________________________</w:t>
      </w:r>
      <w:r w:rsidR="002F1483">
        <w:t>________________</w:t>
      </w:r>
      <w:r w:rsidR="007A78A2">
        <w:t>_</w:t>
      </w:r>
    </w:p>
    <w:p w:rsidR="00956384" w:rsidRDefault="00881384" w:rsidP="00E6151C">
      <w:pPr>
        <w:spacing w:line="240" w:lineRule="atLeast"/>
      </w:pPr>
      <w:r>
        <w:t>Current</w:t>
      </w:r>
      <w:r w:rsidR="006B6456">
        <w:t xml:space="preserve"> </w:t>
      </w:r>
      <w:r w:rsidR="00D27CE3">
        <w:t xml:space="preserve">  </w:t>
      </w:r>
      <w:r>
        <w:t>Past</w:t>
      </w:r>
      <w:r>
        <w:tab/>
        <w:t>Diabetes</w:t>
      </w:r>
      <w:r w:rsidR="006B6456">
        <w:t>_____________________________________________________________</w:t>
      </w:r>
      <w:r w:rsidR="002F1483">
        <w:t>_______________</w:t>
      </w:r>
      <w:r w:rsidR="008307B2">
        <w:t>_</w:t>
      </w:r>
      <w:r w:rsidR="007A78A2">
        <w:t>_</w:t>
      </w:r>
    </w:p>
    <w:p w:rsidR="00881384" w:rsidRDefault="00881384" w:rsidP="00E6151C">
      <w:pPr>
        <w:spacing w:line="240" w:lineRule="atLeast"/>
      </w:pPr>
      <w:r>
        <w:t>Current</w:t>
      </w:r>
      <w:r w:rsidR="006B6456">
        <w:t xml:space="preserve"> </w:t>
      </w:r>
      <w:r w:rsidR="00D27CE3">
        <w:t xml:space="preserve">  </w:t>
      </w:r>
      <w:r>
        <w:t>Past</w:t>
      </w:r>
      <w:r>
        <w:tab/>
        <w:t>Endocrine/thyroid conditions___________________________</w:t>
      </w:r>
      <w:r w:rsidR="006B6456">
        <w:t>_________________</w:t>
      </w:r>
      <w:r w:rsidR="002F1483">
        <w:t>________________</w:t>
      </w:r>
      <w:r w:rsidR="007A78A2">
        <w:t>_</w:t>
      </w:r>
    </w:p>
    <w:p w:rsidR="00881384" w:rsidRDefault="00374525" w:rsidP="00E6151C">
      <w:pPr>
        <w:spacing w:line="240" w:lineRule="atLeast"/>
      </w:pPr>
      <w:r>
        <w:t xml:space="preserve">Current   </w:t>
      </w:r>
      <w:r w:rsidR="00881384">
        <w:t>Past</w:t>
      </w:r>
      <w:r w:rsidR="00881384">
        <w:tab/>
        <w:t>Depression, anxiety______________________________________</w:t>
      </w:r>
      <w:r w:rsidR="00D27CE3">
        <w:t>_____________</w:t>
      </w:r>
      <w:r w:rsidR="000A25DF">
        <w:t>_________________</w:t>
      </w:r>
      <w:r w:rsidR="007A78A2">
        <w:t>_</w:t>
      </w:r>
    </w:p>
    <w:p w:rsidR="00881384" w:rsidRDefault="00881384" w:rsidP="00E6151C">
      <w:pPr>
        <w:spacing w:line="240" w:lineRule="atLeast"/>
      </w:pPr>
      <w:r>
        <w:t>Current</w:t>
      </w:r>
      <w:r w:rsidR="00D27CE3">
        <w:t xml:space="preserve"> </w:t>
      </w:r>
      <w:r w:rsidR="00374525">
        <w:t xml:space="preserve">  </w:t>
      </w:r>
      <w:r>
        <w:t>Past</w:t>
      </w:r>
      <w:r>
        <w:tab/>
        <w:t>Memory loss, confusion, easily overwhelmed_______________</w:t>
      </w:r>
      <w:r w:rsidR="0044347A">
        <w:t>_</w:t>
      </w:r>
      <w:r w:rsidR="008307B2">
        <w:t>_______________________________</w:t>
      </w:r>
      <w:r w:rsidR="007A78A2">
        <w:t>_</w:t>
      </w:r>
    </w:p>
    <w:p w:rsidR="00881384" w:rsidRDefault="00881384" w:rsidP="00E6151C">
      <w:pPr>
        <w:pBdr>
          <w:bottom w:val="single" w:sz="12" w:space="1" w:color="auto"/>
        </w:pBdr>
        <w:spacing w:line="240" w:lineRule="atLeast"/>
      </w:pPr>
      <w:r>
        <w:rPr>
          <w:b/>
        </w:rPr>
        <w:t>Consent for Treatment</w:t>
      </w:r>
    </w:p>
    <w:p w:rsidR="00881384" w:rsidRDefault="00881384" w:rsidP="00E6151C">
      <w:pPr>
        <w:spacing w:line="240" w:lineRule="atLeast"/>
      </w:pPr>
      <w:r>
        <w:t xml:space="preserve">If I experience any pain or discomfort during this session, I will immediately inform the practitioner so that the pressure and/or strokes may be adjusted to my level of comfort. I further understand that massage should not be construed as a substitute for medical examination, diagnosis or treatment and that I should see a physician, chiropractor, or other qualified medical specialist for any mental or physical ailment of which I am aware. I understand that massage practitioners are not qualified to perform spinal or skeletal adjustments, diagnose, prescribe, or treat any physical or mental illness, and that nothing said in the course of the session given should be construed as such. Because massage should not be performed under certain medical conditions, I affirm that I have stated all my known medical conditions and answered all questions honestly. I agree to keep the practitioner updated as to any changes in my medical profile and understand that there shall be no liability on the practitioner’s part should I fail to do so. I also understand that any illicit or sexually suggestive remarks or advances made by me will result in immediate termination of the session, and I will be liable for payment of the scheduled </w:t>
      </w:r>
      <w:r w:rsidR="00E6151C">
        <w:t xml:space="preserve">appointment. </w:t>
      </w:r>
      <w:r>
        <w:t>Understanding all of this, I give my consent to receive care.</w:t>
      </w:r>
    </w:p>
    <w:p w:rsidR="00881384" w:rsidRDefault="00881384" w:rsidP="00E6151C">
      <w:pPr>
        <w:spacing w:line="240" w:lineRule="atLeast"/>
        <w:rPr>
          <w:sz w:val="24"/>
        </w:rPr>
      </w:pPr>
      <w:r>
        <w:t>Client Signature: _____________________________________</w:t>
      </w:r>
      <w:r w:rsidR="00F61EAE">
        <w:t>____</w:t>
      </w:r>
      <w:proofErr w:type="gramStart"/>
      <w:r w:rsidR="00F61EAE">
        <w:t xml:space="preserve">_  </w:t>
      </w:r>
      <w:r>
        <w:t>Date</w:t>
      </w:r>
      <w:proofErr w:type="gramEnd"/>
      <w:r>
        <w:t>: __________________________</w:t>
      </w:r>
      <w:r w:rsidR="00490F29">
        <w:t>_________</w:t>
      </w:r>
    </w:p>
    <w:p w:rsidR="00881384" w:rsidRDefault="00881384" w:rsidP="00E6151C">
      <w:pPr>
        <w:spacing w:line="240" w:lineRule="atLeast"/>
      </w:pPr>
    </w:p>
    <w:p w:rsidR="00881384" w:rsidRDefault="00881384" w:rsidP="00E6151C">
      <w:pPr>
        <w:spacing w:line="240" w:lineRule="atLeast"/>
      </w:pPr>
      <w:r>
        <w:t>Parent of Guardian Signature (in case of minor): _______________________________________</w:t>
      </w:r>
      <w:r w:rsidR="00490F29">
        <w:t>___________________</w:t>
      </w:r>
    </w:p>
    <w:sectPr w:rsidR="00881384" w:rsidSect="007845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23"/>
    <w:rsid w:val="000020C5"/>
    <w:rsid w:val="00007211"/>
    <w:rsid w:val="00050DE4"/>
    <w:rsid w:val="00075395"/>
    <w:rsid w:val="000953FB"/>
    <w:rsid w:val="000A25DF"/>
    <w:rsid w:val="00116E04"/>
    <w:rsid w:val="001219F5"/>
    <w:rsid w:val="00150856"/>
    <w:rsid w:val="001624B4"/>
    <w:rsid w:val="00167780"/>
    <w:rsid w:val="001813C5"/>
    <w:rsid w:val="0018786A"/>
    <w:rsid w:val="001B4F06"/>
    <w:rsid w:val="001F5CE5"/>
    <w:rsid w:val="00205A7E"/>
    <w:rsid w:val="002145C8"/>
    <w:rsid w:val="00220DC8"/>
    <w:rsid w:val="002267B3"/>
    <w:rsid w:val="00232934"/>
    <w:rsid w:val="00280243"/>
    <w:rsid w:val="002930C4"/>
    <w:rsid w:val="002A6248"/>
    <w:rsid w:val="002B6AA9"/>
    <w:rsid w:val="002D0E01"/>
    <w:rsid w:val="002F137B"/>
    <w:rsid w:val="002F1483"/>
    <w:rsid w:val="002F64DD"/>
    <w:rsid w:val="00303AC9"/>
    <w:rsid w:val="00313CBC"/>
    <w:rsid w:val="00346303"/>
    <w:rsid w:val="003503AF"/>
    <w:rsid w:val="00374525"/>
    <w:rsid w:val="00381C9D"/>
    <w:rsid w:val="003A0E46"/>
    <w:rsid w:val="003A58B7"/>
    <w:rsid w:val="003B016A"/>
    <w:rsid w:val="003C1B5E"/>
    <w:rsid w:val="003E31EE"/>
    <w:rsid w:val="004010EA"/>
    <w:rsid w:val="00410A71"/>
    <w:rsid w:val="00423CD3"/>
    <w:rsid w:val="00425D52"/>
    <w:rsid w:val="0044347A"/>
    <w:rsid w:val="004442E4"/>
    <w:rsid w:val="0045144A"/>
    <w:rsid w:val="00474D88"/>
    <w:rsid w:val="00480FC4"/>
    <w:rsid w:val="00490F29"/>
    <w:rsid w:val="004A3087"/>
    <w:rsid w:val="004E3FC2"/>
    <w:rsid w:val="004E5D5A"/>
    <w:rsid w:val="004F20E0"/>
    <w:rsid w:val="004F4AE5"/>
    <w:rsid w:val="005221A3"/>
    <w:rsid w:val="00617749"/>
    <w:rsid w:val="00617B2F"/>
    <w:rsid w:val="00636F2F"/>
    <w:rsid w:val="00652747"/>
    <w:rsid w:val="00664DC3"/>
    <w:rsid w:val="00682912"/>
    <w:rsid w:val="006B0F80"/>
    <w:rsid w:val="006B6456"/>
    <w:rsid w:val="006D2989"/>
    <w:rsid w:val="006E258E"/>
    <w:rsid w:val="006E7216"/>
    <w:rsid w:val="006F0F17"/>
    <w:rsid w:val="007077F0"/>
    <w:rsid w:val="00723D9E"/>
    <w:rsid w:val="00730E3A"/>
    <w:rsid w:val="007724EE"/>
    <w:rsid w:val="007800F0"/>
    <w:rsid w:val="007845B7"/>
    <w:rsid w:val="00793C29"/>
    <w:rsid w:val="00797F44"/>
    <w:rsid w:val="00797FB8"/>
    <w:rsid w:val="007A443B"/>
    <w:rsid w:val="007A78A2"/>
    <w:rsid w:val="007C1E65"/>
    <w:rsid w:val="007E0558"/>
    <w:rsid w:val="008056CD"/>
    <w:rsid w:val="00814205"/>
    <w:rsid w:val="008307B2"/>
    <w:rsid w:val="0085454E"/>
    <w:rsid w:val="00881384"/>
    <w:rsid w:val="008B584C"/>
    <w:rsid w:val="008E1F4D"/>
    <w:rsid w:val="008F10B6"/>
    <w:rsid w:val="00956384"/>
    <w:rsid w:val="009A0C8F"/>
    <w:rsid w:val="009A122D"/>
    <w:rsid w:val="009A740D"/>
    <w:rsid w:val="009B732E"/>
    <w:rsid w:val="009D18CF"/>
    <w:rsid w:val="009D3A5E"/>
    <w:rsid w:val="009D4ED1"/>
    <w:rsid w:val="009E3AF7"/>
    <w:rsid w:val="009F2B1D"/>
    <w:rsid w:val="009F5988"/>
    <w:rsid w:val="00A12DCE"/>
    <w:rsid w:val="00A341B0"/>
    <w:rsid w:val="00A62C45"/>
    <w:rsid w:val="00A64B03"/>
    <w:rsid w:val="00A933E2"/>
    <w:rsid w:val="00AA42B8"/>
    <w:rsid w:val="00AB4BB7"/>
    <w:rsid w:val="00AD610C"/>
    <w:rsid w:val="00AE23AA"/>
    <w:rsid w:val="00AF24CD"/>
    <w:rsid w:val="00AF274C"/>
    <w:rsid w:val="00B01F04"/>
    <w:rsid w:val="00B0226D"/>
    <w:rsid w:val="00B0751D"/>
    <w:rsid w:val="00B22D74"/>
    <w:rsid w:val="00B77C8F"/>
    <w:rsid w:val="00B90123"/>
    <w:rsid w:val="00B976F4"/>
    <w:rsid w:val="00BC778D"/>
    <w:rsid w:val="00BD24E9"/>
    <w:rsid w:val="00BD3B97"/>
    <w:rsid w:val="00BE76C1"/>
    <w:rsid w:val="00BF5A40"/>
    <w:rsid w:val="00C03D62"/>
    <w:rsid w:val="00C03FFA"/>
    <w:rsid w:val="00C42119"/>
    <w:rsid w:val="00C532CA"/>
    <w:rsid w:val="00C63893"/>
    <w:rsid w:val="00C63AD5"/>
    <w:rsid w:val="00C653F2"/>
    <w:rsid w:val="00C6611D"/>
    <w:rsid w:val="00CB16A7"/>
    <w:rsid w:val="00CB37FD"/>
    <w:rsid w:val="00CB5932"/>
    <w:rsid w:val="00CC6227"/>
    <w:rsid w:val="00CE095B"/>
    <w:rsid w:val="00D01425"/>
    <w:rsid w:val="00D12FF0"/>
    <w:rsid w:val="00D23F33"/>
    <w:rsid w:val="00D27CE3"/>
    <w:rsid w:val="00D70721"/>
    <w:rsid w:val="00D81F6C"/>
    <w:rsid w:val="00D85D59"/>
    <w:rsid w:val="00D97477"/>
    <w:rsid w:val="00DA5C3E"/>
    <w:rsid w:val="00DA7C63"/>
    <w:rsid w:val="00DD62BC"/>
    <w:rsid w:val="00DF17A8"/>
    <w:rsid w:val="00E05623"/>
    <w:rsid w:val="00E16BE4"/>
    <w:rsid w:val="00E55CC6"/>
    <w:rsid w:val="00E6151C"/>
    <w:rsid w:val="00E6782A"/>
    <w:rsid w:val="00EA12C7"/>
    <w:rsid w:val="00EB2F29"/>
    <w:rsid w:val="00EC61BE"/>
    <w:rsid w:val="00EF3547"/>
    <w:rsid w:val="00F01123"/>
    <w:rsid w:val="00F142FD"/>
    <w:rsid w:val="00F232EB"/>
    <w:rsid w:val="00F61EAE"/>
    <w:rsid w:val="00F84289"/>
    <w:rsid w:val="00F96894"/>
    <w:rsid w:val="00FB3F16"/>
    <w:rsid w:val="00FB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966">
      <w:bodyDiv w:val="1"/>
      <w:marLeft w:val="0"/>
      <w:marRight w:val="0"/>
      <w:marTop w:val="0"/>
      <w:marBottom w:val="0"/>
      <w:divBdr>
        <w:top w:val="none" w:sz="0" w:space="0" w:color="auto"/>
        <w:left w:val="none" w:sz="0" w:space="0" w:color="auto"/>
        <w:bottom w:val="none" w:sz="0" w:space="0" w:color="auto"/>
        <w:right w:val="none" w:sz="0" w:space="0" w:color="auto"/>
      </w:divBdr>
    </w:div>
    <w:div w:id="476067197">
      <w:bodyDiv w:val="1"/>
      <w:marLeft w:val="0"/>
      <w:marRight w:val="0"/>
      <w:marTop w:val="0"/>
      <w:marBottom w:val="0"/>
      <w:divBdr>
        <w:top w:val="none" w:sz="0" w:space="0" w:color="auto"/>
        <w:left w:val="none" w:sz="0" w:space="0" w:color="auto"/>
        <w:bottom w:val="none" w:sz="0" w:space="0" w:color="auto"/>
        <w:right w:val="none" w:sz="0" w:space="0" w:color="auto"/>
      </w:divBdr>
    </w:div>
    <w:div w:id="16619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8937-F45A-4C2D-91E6-2E09581E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22</cp:revision>
  <dcterms:created xsi:type="dcterms:W3CDTF">2016-06-08T04:00:00Z</dcterms:created>
  <dcterms:modified xsi:type="dcterms:W3CDTF">2016-06-08T04:17:00Z</dcterms:modified>
</cp:coreProperties>
</file>